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2905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EB58F1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63E4861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E6B9CE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16F712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B54F58F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CA026A">
        <w:t>5</w:t>
      </w:r>
      <w:r w:rsidR="00DB3CB0" w:rsidRPr="00DB3CB0">
        <w:t xml:space="preserve"> № Д-0</w:t>
      </w:r>
      <w:r w:rsidR="00CA026A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</w:t>
      </w:r>
      <w:r w:rsidR="003C2D5F">
        <w:t>ООО «ПСО «Магаданская кровля и фасад»»</w:t>
      </w:r>
      <w:r w:rsidR="002237B0">
        <w:t xml:space="preserve">, </w:t>
      </w:r>
      <w:r w:rsidR="001065B6" w:rsidRPr="00754546">
        <w:t>именуем</w:t>
      </w:r>
      <w:r w:rsidR="007759B0">
        <w:t>о</w:t>
      </w:r>
      <w:r w:rsidR="002237B0">
        <w:t>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55D2340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711E1FD8" w14:textId="77777777" w:rsidR="001065B6" w:rsidRPr="001020A1" w:rsidRDefault="00E17AC8" w:rsidP="001E080C">
      <w:pPr>
        <w:ind w:firstLine="567"/>
        <w:jc w:val="both"/>
      </w:pPr>
      <w:r w:rsidRPr="001A63FA">
        <w:rPr>
          <w:i/>
          <w:iCs/>
        </w:rPr>
        <w:t>_</w:t>
      </w:r>
      <w:r w:rsidR="001A63FA" w:rsidRPr="001A63FA">
        <w:rPr>
          <w:i/>
          <w:iCs/>
        </w:rPr>
        <w:t>________</w:t>
      </w:r>
      <w:r w:rsidRPr="001A63FA">
        <w:rPr>
          <w:i/>
          <w:iCs/>
        </w:rPr>
        <w:t>____</w:t>
      </w:r>
      <w:proofErr w:type="gramStart"/>
      <w:r w:rsidRPr="001A63FA">
        <w:rPr>
          <w:i/>
          <w:iCs/>
        </w:rPr>
        <w:t>_</w:t>
      </w:r>
      <w:r w:rsidR="001A63FA" w:rsidRPr="001A63FA">
        <w:rPr>
          <w:i/>
          <w:iCs/>
        </w:rPr>
        <w:t>(</w:t>
      </w:r>
      <w:proofErr w:type="gramEnd"/>
      <w:r w:rsidR="001A63FA" w:rsidRPr="001A63FA">
        <w:rPr>
          <w:i/>
          <w:iCs/>
        </w:rPr>
        <w:t>наименование</w:t>
      </w:r>
      <w:r w:rsidR="001A63FA">
        <w:rPr>
          <w:i/>
          <w:iCs/>
        </w:rPr>
        <w:t xml:space="preserve"> и номер</w:t>
      </w:r>
      <w:r w:rsidR="001A63FA" w:rsidRPr="001A63FA">
        <w:rPr>
          <w:i/>
          <w:iCs/>
        </w:rPr>
        <w:t xml:space="preserve"> лота)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4D3AAC">
        <w:rPr>
          <w:b/>
          <w:color w:val="auto"/>
          <w:highlight w:val="yellow"/>
        </w:rPr>
        <w:t xml:space="preserve">в размере </w:t>
      </w:r>
      <w:r w:rsidR="004002F6">
        <w:rPr>
          <w:b/>
          <w:color w:val="auto"/>
          <w:highlight w:val="yellow"/>
        </w:rPr>
        <w:t>10</w:t>
      </w:r>
      <w:r w:rsidR="001065B6" w:rsidRPr="004D3AAC">
        <w:rPr>
          <w:b/>
          <w:color w:val="auto"/>
          <w:highlight w:val="yellow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2BB89A41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40281F5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4F4085BF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7957BFE2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6693697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60117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98C42C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4E9A547" w14:textId="77777777" w:rsidR="001065B6" w:rsidRPr="004002F6" w:rsidRDefault="001065B6" w:rsidP="008B2993">
      <w:pPr>
        <w:ind w:firstLine="567"/>
        <w:jc w:val="both"/>
        <w:rPr>
          <w:color w:val="auto"/>
        </w:rPr>
      </w:pPr>
      <w:r w:rsidRPr="004002F6">
        <w:rPr>
          <w:color w:val="auto"/>
          <w:highlight w:val="yellow"/>
        </w:rPr>
        <w:t>4. В платежном документе в графе «назначение плат</w:t>
      </w:r>
      <w:r w:rsidR="00E4222E" w:rsidRPr="004002F6">
        <w:rPr>
          <w:color w:val="auto"/>
          <w:highlight w:val="yellow"/>
        </w:rPr>
        <w:t>ежа» должна</w:t>
      </w:r>
      <w:r w:rsidR="00333997" w:rsidRPr="004002F6">
        <w:rPr>
          <w:color w:val="auto"/>
          <w:highlight w:val="yellow"/>
        </w:rPr>
        <w:t xml:space="preserve"> содержаться информация:</w:t>
      </w:r>
      <w:r w:rsidR="00E4222E" w:rsidRPr="004002F6">
        <w:rPr>
          <w:color w:val="auto"/>
          <w:highlight w:val="yellow"/>
        </w:rPr>
        <w:t xml:space="preserve"> </w:t>
      </w:r>
      <w:r w:rsidR="00333997" w:rsidRPr="004002F6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4002F6">
        <w:rPr>
          <w:color w:val="auto"/>
          <w:highlight w:val="yellow"/>
        </w:rPr>
        <w:t>.</w:t>
      </w:r>
    </w:p>
    <w:p w14:paraId="5276735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 w:rsidRPr="004002F6">
        <w:rPr>
          <w:color w:val="auto"/>
        </w:rPr>
        <w:t>5</w:t>
      </w:r>
      <w:r w:rsidR="001065B6" w:rsidRPr="004002F6">
        <w:rPr>
          <w:color w:val="auto"/>
        </w:rPr>
        <w:t>. Исполнение обязанности по внесению</w:t>
      </w:r>
      <w:r w:rsidR="001065B6" w:rsidRPr="001065B6">
        <w:rPr>
          <w:color w:val="auto"/>
        </w:rPr>
        <w:t xml:space="preserve"> суммы задатка третьими лицами не допускается.</w:t>
      </w:r>
    </w:p>
    <w:p w14:paraId="25342661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CB1132E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039B18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05CCF35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5385D016" w14:textId="77777777" w:rsidR="001065B6" w:rsidRPr="001065B6" w:rsidRDefault="001065B6" w:rsidP="0004081D">
      <w:pPr>
        <w:jc w:val="both"/>
        <w:rPr>
          <w:color w:val="auto"/>
        </w:rPr>
      </w:pPr>
    </w:p>
    <w:p w14:paraId="4F8CBFC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5A6CCD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DFAB7F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B0D9592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632FDBB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E0D58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10F79C1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9BEAE9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33CA9A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9453A7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FE1D0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5184C0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02919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3BDB09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F2C5B1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3B01B3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611B36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01B36E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160B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BBB175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37AD36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0BC60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B9685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3E5A5D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1895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3AB1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CAAA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6FD6F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95CA7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C844AA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A3107BE" w14:textId="77777777" w:rsidR="001065B6" w:rsidRPr="007654A1" w:rsidRDefault="001065B6" w:rsidP="001065B6">
      <w:pPr>
        <w:rPr>
          <w:color w:val="auto"/>
        </w:rPr>
      </w:pPr>
    </w:p>
    <w:p w14:paraId="0602CF6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609237298">
    <w:abstractNumId w:val="7"/>
  </w:num>
  <w:num w:numId="2" w16cid:durableId="94982913">
    <w:abstractNumId w:val="5"/>
  </w:num>
  <w:num w:numId="3" w16cid:durableId="460420657">
    <w:abstractNumId w:val="2"/>
  </w:num>
  <w:num w:numId="4" w16cid:durableId="336613979">
    <w:abstractNumId w:val="6"/>
  </w:num>
  <w:num w:numId="5" w16cid:durableId="1040470401">
    <w:abstractNumId w:val="1"/>
  </w:num>
  <w:num w:numId="6" w16cid:durableId="355883563">
    <w:abstractNumId w:val="3"/>
  </w:num>
  <w:num w:numId="7" w16cid:durableId="2113815206">
    <w:abstractNumId w:val="4"/>
  </w:num>
  <w:num w:numId="8" w16cid:durableId="63838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18A3"/>
    <w:rsid w:val="001020A1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19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63FA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7B0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49F4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2D5F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02F6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587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1E4A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22C0B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4722"/>
    <w:rsid w:val="007759B0"/>
    <w:rsid w:val="00775B43"/>
    <w:rsid w:val="00777306"/>
    <w:rsid w:val="0078041F"/>
    <w:rsid w:val="007810CC"/>
    <w:rsid w:val="00781DB0"/>
    <w:rsid w:val="00781FF6"/>
    <w:rsid w:val="007901D5"/>
    <w:rsid w:val="00790EB5"/>
    <w:rsid w:val="00791A0D"/>
    <w:rsid w:val="007921D8"/>
    <w:rsid w:val="00796B61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3D52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1E74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3903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75E3D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75C4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993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6AD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432C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CFCE9"/>
  <w15:chartTrackingRefBased/>
  <w15:docId w15:val="{6BCBBC18-49A1-4D2A-B7F3-82A8A8E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</cp:revision>
  <dcterms:created xsi:type="dcterms:W3CDTF">2025-09-29T01:24:00Z</dcterms:created>
  <dcterms:modified xsi:type="dcterms:W3CDTF">2025-09-29T01:24:00Z</dcterms:modified>
</cp:coreProperties>
</file>